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B0" w:rsidRDefault="00A33313" w:rsidP="007F5FB0">
      <w:r>
        <w:rPr>
          <w:noProof/>
          <w:lang w:val="ms-MY" w:eastAsia="ms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-259080</wp:posOffset>
            </wp:positionV>
            <wp:extent cx="1491615" cy="2043430"/>
            <wp:effectExtent l="0" t="0" r="0" b="0"/>
            <wp:wrapNone/>
            <wp:docPr id="52" name="Picture 2" descr="unikl-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kl-new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FB0" w:rsidRDefault="007F5FB0" w:rsidP="007F5FB0"/>
    <w:p w:rsidR="007F5FB0" w:rsidRDefault="007F5FB0" w:rsidP="007F5FB0"/>
    <w:p w:rsidR="007F5FB0" w:rsidRDefault="007F5FB0" w:rsidP="007F5FB0"/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7F5FB0" w:rsidRDefault="007F5FB0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  <w:r>
        <w:rPr>
          <w:rFonts w:ascii="Arial" w:cs="Arial"/>
          <w:b/>
          <w:bCs/>
          <w:color w:val="000000"/>
          <w:sz w:val="28"/>
          <w:szCs w:val="28"/>
        </w:rPr>
        <w:t>UNIVERSITI KUALA LUMPUR KAMPUS KOTA</w:t>
      </w:r>
    </w:p>
    <w:p w:rsidR="007F5FB0" w:rsidRDefault="007F5FB0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  <w:r>
        <w:rPr>
          <w:rFonts w:ascii="Arial" w:cs="Arial"/>
          <w:b/>
          <w:bCs/>
          <w:color w:val="000000"/>
          <w:sz w:val="28"/>
          <w:szCs w:val="28"/>
        </w:rPr>
        <w:t>MALAYSIAN INSTITUTE OF INFORMATION TECHNOLOGY</w:t>
      </w: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28"/>
          <w:szCs w:val="28"/>
        </w:rPr>
      </w:pPr>
    </w:p>
    <w:p w:rsidR="00E43128" w:rsidRDefault="00E43128" w:rsidP="007F5FB0">
      <w:pPr>
        <w:autoSpaceDE w:val="0"/>
        <w:autoSpaceDN w:val="0"/>
        <w:adjustRightInd w:val="0"/>
        <w:jc w:val="center"/>
        <w:rPr>
          <w:rFonts w:ascii="Arial" w:cs="Arial"/>
          <w:b/>
          <w:bCs/>
          <w:color w:val="000000"/>
          <w:sz w:val="40"/>
          <w:szCs w:val="40"/>
        </w:rPr>
      </w:pPr>
    </w:p>
    <w:p w:rsidR="007F5FB0" w:rsidRDefault="007F5FB0" w:rsidP="007F5FB0"/>
    <w:tbl>
      <w:tblPr>
        <w:tblW w:w="9201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5943"/>
      </w:tblGrid>
      <w:tr w:rsidR="007F5FB0" w:rsidRPr="00772777" w:rsidTr="001607E0">
        <w:trPr>
          <w:jc w:val="center"/>
        </w:trPr>
        <w:tc>
          <w:tcPr>
            <w:tcW w:w="3258" w:type="dxa"/>
            <w:shd w:val="clear" w:color="auto" w:fill="auto"/>
          </w:tcPr>
          <w:p w:rsidR="007F5FB0" w:rsidRPr="00772777" w:rsidRDefault="007F5FB0" w:rsidP="001607E0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>Name of Course</w:t>
            </w:r>
          </w:p>
        </w:tc>
        <w:tc>
          <w:tcPr>
            <w:tcW w:w="5943" w:type="dxa"/>
            <w:shd w:val="clear" w:color="auto" w:fill="auto"/>
          </w:tcPr>
          <w:p w:rsidR="007F5FB0" w:rsidRPr="00772777" w:rsidRDefault="00820A74" w:rsidP="001607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INTEGRATION</w:t>
            </w:r>
          </w:p>
        </w:tc>
      </w:tr>
      <w:tr w:rsidR="007F5FB0" w:rsidRPr="00772777" w:rsidTr="001607E0">
        <w:trPr>
          <w:jc w:val="center"/>
        </w:trPr>
        <w:tc>
          <w:tcPr>
            <w:tcW w:w="3258" w:type="dxa"/>
            <w:shd w:val="clear" w:color="auto" w:fill="auto"/>
          </w:tcPr>
          <w:p w:rsidR="007F5FB0" w:rsidRPr="00772777" w:rsidRDefault="007F5FB0" w:rsidP="001607E0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>Course Code</w:t>
            </w:r>
          </w:p>
        </w:tc>
        <w:tc>
          <w:tcPr>
            <w:tcW w:w="5943" w:type="dxa"/>
            <w:shd w:val="clear" w:color="auto" w:fill="auto"/>
          </w:tcPr>
          <w:p w:rsidR="007F5FB0" w:rsidRPr="00772777" w:rsidRDefault="00820A74" w:rsidP="001607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ISB 31203</w:t>
            </w:r>
          </w:p>
        </w:tc>
      </w:tr>
      <w:tr w:rsidR="007F5FB0" w:rsidRPr="00772777" w:rsidTr="001607E0">
        <w:trPr>
          <w:jc w:val="center"/>
        </w:trPr>
        <w:tc>
          <w:tcPr>
            <w:tcW w:w="3258" w:type="dxa"/>
            <w:shd w:val="clear" w:color="auto" w:fill="auto"/>
          </w:tcPr>
          <w:p w:rsidR="007F5FB0" w:rsidRPr="00772777" w:rsidRDefault="007F5FB0" w:rsidP="001607E0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 xml:space="preserve">Lecturer </w:t>
            </w:r>
          </w:p>
        </w:tc>
        <w:tc>
          <w:tcPr>
            <w:tcW w:w="5943" w:type="dxa"/>
            <w:shd w:val="clear" w:color="auto" w:fill="auto"/>
          </w:tcPr>
          <w:p w:rsidR="004230A9" w:rsidRPr="00772777" w:rsidRDefault="00277391" w:rsidP="001607E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RUL SHARAZ</w:t>
            </w:r>
            <w:r w:rsidR="00820A74">
              <w:rPr>
                <w:rFonts w:ascii="Calibri" w:hAnsi="Calibri" w:cs="Calibri"/>
                <w:b/>
              </w:rPr>
              <w:t xml:space="preserve"> AZMANUDDIN</w:t>
            </w:r>
          </w:p>
        </w:tc>
      </w:tr>
      <w:tr w:rsidR="007F5FB0" w:rsidRPr="00772777" w:rsidTr="001607E0">
        <w:trPr>
          <w:jc w:val="center"/>
        </w:trPr>
        <w:tc>
          <w:tcPr>
            <w:tcW w:w="3258" w:type="dxa"/>
            <w:shd w:val="clear" w:color="auto" w:fill="auto"/>
          </w:tcPr>
          <w:p w:rsidR="007F5FB0" w:rsidRPr="00772777" w:rsidRDefault="007F5FB0" w:rsidP="001607E0">
            <w:pPr>
              <w:rPr>
                <w:rFonts w:ascii="Calibri" w:hAnsi="Calibri" w:cs="Calibri"/>
              </w:rPr>
            </w:pPr>
            <w:r w:rsidRPr="00772777">
              <w:rPr>
                <w:rFonts w:ascii="Calibri" w:hAnsi="Calibri" w:cs="Calibri"/>
              </w:rPr>
              <w:t xml:space="preserve">Semester / Year </w:t>
            </w:r>
          </w:p>
        </w:tc>
        <w:tc>
          <w:tcPr>
            <w:tcW w:w="5943" w:type="dxa"/>
            <w:shd w:val="clear" w:color="auto" w:fill="auto"/>
          </w:tcPr>
          <w:p w:rsidR="007F5FB0" w:rsidRPr="00772777" w:rsidRDefault="00277391" w:rsidP="004230A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PTEMBER</w:t>
            </w:r>
            <w:r w:rsidR="00286735">
              <w:rPr>
                <w:rFonts w:ascii="Calibri" w:hAnsi="Calibri" w:cs="Calibri"/>
                <w:b/>
              </w:rPr>
              <w:t xml:space="preserve"> </w:t>
            </w:r>
            <w:r w:rsidR="005153C1">
              <w:rPr>
                <w:rFonts w:ascii="Calibri" w:hAnsi="Calibri" w:cs="Calibri"/>
                <w:b/>
              </w:rPr>
              <w:t>201</w:t>
            </w:r>
            <w:r w:rsidR="004230A9">
              <w:rPr>
                <w:rFonts w:ascii="Calibri" w:hAnsi="Calibri" w:cs="Calibri"/>
                <w:b/>
              </w:rPr>
              <w:t>5</w:t>
            </w:r>
            <w:r w:rsidR="007F5FB0" w:rsidRPr="00772777">
              <w:rPr>
                <w:rFonts w:ascii="Calibri" w:hAnsi="Calibri" w:cs="Calibri"/>
                <w:b/>
              </w:rPr>
              <w:t xml:space="preserve">  (</w:t>
            </w:r>
            <w:r>
              <w:rPr>
                <w:rFonts w:ascii="Calibri" w:hAnsi="Calibri" w:cs="Calibri"/>
                <w:b/>
              </w:rPr>
              <w:t>3</w:t>
            </w:r>
            <w:r w:rsidR="007F5FB0" w:rsidRPr="00772777">
              <w:rPr>
                <w:rFonts w:ascii="Calibri" w:hAnsi="Calibri" w:cs="Calibri"/>
                <w:b/>
              </w:rPr>
              <w:t>/201</w:t>
            </w:r>
            <w:r w:rsidR="004230A9">
              <w:rPr>
                <w:rFonts w:ascii="Calibri" w:hAnsi="Calibri" w:cs="Calibri"/>
                <w:b/>
              </w:rPr>
              <w:t>5</w:t>
            </w:r>
            <w:r w:rsidR="007F5FB0" w:rsidRPr="00772777">
              <w:rPr>
                <w:rFonts w:ascii="Calibri" w:hAnsi="Calibri" w:cs="Calibri"/>
                <w:b/>
              </w:rPr>
              <w:t>)</w:t>
            </w:r>
          </w:p>
        </w:tc>
      </w:tr>
      <w:tr w:rsidR="007F5FB0" w:rsidRPr="00772777" w:rsidTr="001607E0">
        <w:trPr>
          <w:jc w:val="center"/>
        </w:trPr>
        <w:tc>
          <w:tcPr>
            <w:tcW w:w="3258" w:type="dxa"/>
            <w:shd w:val="clear" w:color="auto" w:fill="auto"/>
          </w:tcPr>
          <w:p w:rsidR="007F5FB0" w:rsidRPr="00772777" w:rsidRDefault="00AD48AF" w:rsidP="001607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5943" w:type="dxa"/>
            <w:shd w:val="clear" w:color="auto" w:fill="auto"/>
          </w:tcPr>
          <w:p w:rsidR="007F5FB0" w:rsidRPr="00772777" w:rsidRDefault="007F5FB0" w:rsidP="001607E0">
            <w:pPr>
              <w:rPr>
                <w:rFonts w:ascii="Calibri" w:hAnsi="Calibri" w:cs="Calibri"/>
                <w:b/>
              </w:rPr>
            </w:pPr>
          </w:p>
        </w:tc>
      </w:tr>
    </w:tbl>
    <w:p w:rsidR="007F5FB0" w:rsidRDefault="007F5FB0" w:rsidP="007F5FB0">
      <w:pPr>
        <w:rPr>
          <w:rFonts w:ascii="Calibri" w:hAnsi="Calibri" w:cs="Calibri"/>
        </w:rPr>
      </w:pPr>
    </w:p>
    <w:p w:rsidR="00E43128" w:rsidRDefault="00E43128" w:rsidP="007F5FB0">
      <w:pPr>
        <w:rPr>
          <w:rFonts w:ascii="Calibri" w:hAnsi="Calibri" w:cs="Calibri"/>
        </w:rPr>
      </w:pPr>
    </w:p>
    <w:p w:rsidR="00E43128" w:rsidRPr="00772777" w:rsidRDefault="00E43128" w:rsidP="007F5FB0">
      <w:pPr>
        <w:rPr>
          <w:rFonts w:ascii="Calibri" w:hAnsi="Calibri" w:cs="Calibri"/>
        </w:rPr>
      </w:pPr>
    </w:p>
    <w:tbl>
      <w:tblPr>
        <w:tblW w:w="9195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34"/>
      </w:tblGrid>
      <w:tr w:rsidR="007F5FB0" w:rsidRPr="00772777" w:rsidTr="001607E0">
        <w:trPr>
          <w:trHeight w:val="431"/>
          <w:jc w:val="center"/>
        </w:trPr>
        <w:tc>
          <w:tcPr>
            <w:tcW w:w="3261" w:type="dxa"/>
          </w:tcPr>
          <w:p w:rsidR="007F5FB0" w:rsidRPr="00337D22" w:rsidRDefault="007F5FB0" w:rsidP="001607E0">
            <w:pPr>
              <w:rPr>
                <w:rFonts w:ascii="Calibri" w:hAnsi="Calibri" w:cs="Calibri"/>
              </w:rPr>
            </w:pPr>
            <w:r w:rsidRPr="00337D22">
              <w:rPr>
                <w:rFonts w:ascii="Calibri" w:hAnsi="Calibri" w:cs="Calibri"/>
              </w:rPr>
              <w:t>Asses</w:t>
            </w:r>
            <w:r>
              <w:rPr>
                <w:rFonts w:ascii="Calibri" w:hAnsi="Calibri" w:cs="Calibri"/>
              </w:rPr>
              <w:t>s</w:t>
            </w:r>
            <w:r w:rsidRPr="00337D22">
              <w:rPr>
                <w:rFonts w:ascii="Calibri" w:hAnsi="Calibri" w:cs="Calibri"/>
              </w:rPr>
              <w:t xml:space="preserve">ment </w:t>
            </w:r>
          </w:p>
        </w:tc>
        <w:tc>
          <w:tcPr>
            <w:tcW w:w="5934" w:type="dxa"/>
          </w:tcPr>
          <w:p w:rsidR="007F5FB0" w:rsidRPr="00337D22" w:rsidRDefault="00820A74" w:rsidP="001607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 PROJECT PROPOSALS</w:t>
            </w:r>
            <w:r w:rsidR="005C646A">
              <w:rPr>
                <w:rFonts w:ascii="Calibri" w:hAnsi="Calibri" w:cs="Calibri"/>
              </w:rPr>
              <w:t xml:space="preserve"> </w:t>
            </w:r>
          </w:p>
        </w:tc>
      </w:tr>
      <w:tr w:rsidR="007F5FB0" w:rsidRPr="00772777" w:rsidTr="001607E0">
        <w:trPr>
          <w:trHeight w:val="409"/>
          <w:jc w:val="center"/>
        </w:trPr>
        <w:tc>
          <w:tcPr>
            <w:tcW w:w="3261" w:type="dxa"/>
          </w:tcPr>
          <w:p w:rsidR="007F5FB0" w:rsidRPr="00337D22" w:rsidRDefault="007F5FB0" w:rsidP="001607E0">
            <w:pPr>
              <w:rPr>
                <w:rFonts w:ascii="Calibri" w:hAnsi="Calibri" w:cs="Calibri"/>
              </w:rPr>
            </w:pPr>
            <w:r w:rsidRPr="00337D22">
              <w:rPr>
                <w:rFonts w:ascii="Calibri" w:hAnsi="Calibri" w:cs="Calibri"/>
              </w:rPr>
              <w:t>Weightage</w:t>
            </w:r>
          </w:p>
        </w:tc>
        <w:tc>
          <w:tcPr>
            <w:tcW w:w="5934" w:type="dxa"/>
          </w:tcPr>
          <w:p w:rsidR="007F5FB0" w:rsidRPr="00337D22" w:rsidRDefault="00820A74" w:rsidP="002867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277391">
              <w:rPr>
                <w:rFonts w:ascii="Calibri" w:hAnsi="Calibri" w:cs="Calibri"/>
              </w:rPr>
              <w:t>%</w:t>
            </w:r>
          </w:p>
        </w:tc>
      </w:tr>
      <w:tr w:rsidR="007F5FB0" w:rsidRPr="00772777" w:rsidTr="001607E0">
        <w:trPr>
          <w:trHeight w:val="680"/>
          <w:jc w:val="center"/>
        </w:trPr>
        <w:tc>
          <w:tcPr>
            <w:tcW w:w="9195" w:type="dxa"/>
            <w:gridSpan w:val="2"/>
          </w:tcPr>
          <w:p w:rsidR="007F5FB0" w:rsidRPr="00337D22" w:rsidRDefault="007F5FB0" w:rsidP="001607E0">
            <w:pPr>
              <w:rPr>
                <w:rFonts w:ascii="Calibri" w:hAnsi="Calibri" w:cs="Calibri"/>
              </w:rPr>
            </w:pPr>
            <w:r w:rsidRPr="00337D22">
              <w:rPr>
                <w:rFonts w:ascii="Calibri" w:hAnsi="Calibri" w:cs="Calibri"/>
              </w:rPr>
              <w:t>Course Outcome to achieve:</w:t>
            </w:r>
          </w:p>
          <w:p w:rsidR="00820A74" w:rsidRDefault="004230A9" w:rsidP="00820A74">
            <w:pPr>
              <w:pStyle w:val="Default"/>
            </w:pPr>
            <w:r w:rsidRPr="00E8215E">
              <w:rPr>
                <w:rFonts w:ascii="Calibri" w:hAnsi="Calibri"/>
              </w:rPr>
              <w:t>CLO</w:t>
            </w:r>
            <w:r w:rsidR="00277391">
              <w:rPr>
                <w:rFonts w:ascii="Calibri" w:hAnsi="Calibri"/>
              </w:rPr>
              <w:t xml:space="preserve">2. </w:t>
            </w:r>
            <w:r w:rsidR="00820A74">
              <w:rPr>
                <w:sz w:val="22"/>
                <w:szCs w:val="22"/>
              </w:rPr>
              <w:t>Follow the software construction process which involves the use of clusters and generalization.</w:t>
            </w:r>
          </w:p>
          <w:p w:rsidR="004230A9" w:rsidRPr="00F67E00" w:rsidRDefault="004230A9" w:rsidP="00277391">
            <w:pPr>
              <w:tabs>
                <w:tab w:val="left" w:pos="360"/>
                <w:tab w:val="left" w:pos="432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7F5FB0" w:rsidRDefault="007F5FB0" w:rsidP="007F5FB0">
      <w:pPr>
        <w:rPr>
          <w:rFonts w:ascii="Calibri" w:hAnsi="Calibri" w:cs="Calibri"/>
        </w:rPr>
      </w:pPr>
    </w:p>
    <w:p w:rsidR="00E43128" w:rsidRDefault="00E43128" w:rsidP="007F5FB0">
      <w:pPr>
        <w:rPr>
          <w:rFonts w:ascii="Calibri" w:hAnsi="Calibri" w:cs="Calibri"/>
        </w:rPr>
      </w:pPr>
    </w:p>
    <w:p w:rsidR="00E43128" w:rsidRDefault="00E43128" w:rsidP="007F5FB0">
      <w:pPr>
        <w:rPr>
          <w:rFonts w:ascii="Calibri" w:hAnsi="Calibri" w:cs="Calibri"/>
        </w:rPr>
      </w:pPr>
    </w:p>
    <w:tbl>
      <w:tblPr>
        <w:tblW w:w="9201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7"/>
        <w:gridCol w:w="3067"/>
        <w:gridCol w:w="3067"/>
      </w:tblGrid>
      <w:tr w:rsidR="00E43128" w:rsidRPr="00871CF6" w:rsidTr="009F26C7">
        <w:trPr>
          <w:jc w:val="center"/>
        </w:trPr>
        <w:tc>
          <w:tcPr>
            <w:tcW w:w="3067" w:type="dxa"/>
            <w:shd w:val="clear" w:color="auto" w:fill="auto"/>
          </w:tcPr>
          <w:p w:rsidR="00E43128" w:rsidRPr="00440205" w:rsidRDefault="00E43128" w:rsidP="009F26C7">
            <w:pPr>
              <w:rPr>
                <w:rFonts w:ascii="Calibri" w:hAnsi="Calibri" w:cs="Calibri"/>
                <w:b/>
              </w:rPr>
            </w:pPr>
            <w:r w:rsidRPr="00440205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067" w:type="dxa"/>
            <w:shd w:val="clear" w:color="auto" w:fill="auto"/>
          </w:tcPr>
          <w:p w:rsidR="00E43128" w:rsidRPr="00440205" w:rsidRDefault="00E43128" w:rsidP="009F26C7">
            <w:pPr>
              <w:rPr>
                <w:rFonts w:ascii="Calibri" w:hAnsi="Calibri" w:cs="Calibri"/>
                <w:b/>
              </w:rPr>
            </w:pPr>
            <w:r w:rsidRPr="00440205">
              <w:rPr>
                <w:rFonts w:ascii="Calibri" w:hAnsi="Calibri" w:cs="Calibri"/>
                <w:b/>
              </w:rPr>
              <w:t>MATRIX NO.</w:t>
            </w:r>
          </w:p>
        </w:tc>
        <w:tc>
          <w:tcPr>
            <w:tcW w:w="3067" w:type="dxa"/>
            <w:shd w:val="clear" w:color="auto" w:fill="auto"/>
          </w:tcPr>
          <w:p w:rsidR="00E43128" w:rsidRPr="00440205" w:rsidRDefault="00E43128" w:rsidP="009F26C7">
            <w:pPr>
              <w:rPr>
                <w:rFonts w:ascii="Calibri" w:hAnsi="Calibri" w:cs="Calibri"/>
                <w:b/>
              </w:rPr>
            </w:pPr>
            <w:r w:rsidRPr="00440205">
              <w:rPr>
                <w:rFonts w:ascii="Calibri" w:hAnsi="Calibri" w:cs="Calibri"/>
                <w:b/>
              </w:rPr>
              <w:t>PROGRAMME</w:t>
            </w:r>
          </w:p>
        </w:tc>
      </w:tr>
      <w:tr w:rsidR="0023204C" w:rsidRPr="00871CF6" w:rsidTr="009F26C7">
        <w:trPr>
          <w:jc w:val="center"/>
        </w:trPr>
        <w:tc>
          <w:tcPr>
            <w:tcW w:w="3067" w:type="dxa"/>
            <w:shd w:val="clear" w:color="auto" w:fill="auto"/>
          </w:tcPr>
          <w:p w:rsidR="0023204C" w:rsidRDefault="0023204C" w:rsidP="009F26C7">
            <w:pPr>
              <w:rPr>
                <w:rFonts w:ascii="Calibri" w:hAnsi="Calibri" w:cs="Calibri"/>
                <w:b/>
              </w:rPr>
            </w:pPr>
          </w:p>
          <w:p w:rsidR="0023204C" w:rsidRPr="00440205" w:rsidRDefault="00041062" w:rsidP="009F26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A33313">
              <w:rPr>
                <w:rFonts w:ascii="Calibri" w:hAnsi="Calibri" w:cs="Calibri"/>
                <w:b/>
              </w:rPr>
              <w:t>Mohamed Aliff Bin Rosli</w:t>
            </w:r>
          </w:p>
        </w:tc>
        <w:tc>
          <w:tcPr>
            <w:tcW w:w="3067" w:type="dxa"/>
            <w:shd w:val="clear" w:color="auto" w:fill="auto"/>
          </w:tcPr>
          <w:p w:rsidR="0023204C" w:rsidRPr="00440205" w:rsidRDefault="00A33313" w:rsidP="009F26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243113512</w:t>
            </w:r>
          </w:p>
        </w:tc>
        <w:tc>
          <w:tcPr>
            <w:tcW w:w="3067" w:type="dxa"/>
            <w:shd w:val="clear" w:color="auto" w:fill="auto"/>
          </w:tcPr>
          <w:p w:rsidR="0023204C" w:rsidRPr="00440205" w:rsidRDefault="00A33313" w:rsidP="009F26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SE</w:t>
            </w:r>
          </w:p>
        </w:tc>
      </w:tr>
      <w:tr w:rsidR="00277391" w:rsidRPr="00871CF6" w:rsidTr="009F26C7">
        <w:trPr>
          <w:jc w:val="center"/>
        </w:trPr>
        <w:tc>
          <w:tcPr>
            <w:tcW w:w="3067" w:type="dxa"/>
            <w:shd w:val="clear" w:color="auto" w:fill="auto"/>
          </w:tcPr>
          <w:p w:rsidR="00277391" w:rsidRDefault="00277391" w:rsidP="009F26C7">
            <w:pPr>
              <w:rPr>
                <w:rFonts w:ascii="Calibri" w:hAnsi="Calibri" w:cs="Calibri"/>
                <w:b/>
              </w:rPr>
            </w:pPr>
          </w:p>
          <w:p w:rsidR="00277391" w:rsidRDefault="00041062" w:rsidP="009F26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:rsidR="00277391" w:rsidRPr="00440205" w:rsidRDefault="00277391" w:rsidP="009F26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:rsidR="00277391" w:rsidRPr="00440205" w:rsidRDefault="00277391" w:rsidP="009F26C7">
            <w:pPr>
              <w:rPr>
                <w:rFonts w:ascii="Calibri" w:hAnsi="Calibri" w:cs="Calibri"/>
                <w:b/>
              </w:rPr>
            </w:pPr>
          </w:p>
        </w:tc>
      </w:tr>
      <w:tr w:rsidR="00277391" w:rsidRPr="00871CF6" w:rsidTr="009F26C7">
        <w:trPr>
          <w:jc w:val="center"/>
        </w:trPr>
        <w:tc>
          <w:tcPr>
            <w:tcW w:w="3067" w:type="dxa"/>
            <w:shd w:val="clear" w:color="auto" w:fill="auto"/>
          </w:tcPr>
          <w:p w:rsidR="00277391" w:rsidRDefault="00277391" w:rsidP="009F26C7">
            <w:pPr>
              <w:rPr>
                <w:rFonts w:ascii="Calibri" w:hAnsi="Calibri" w:cs="Calibri"/>
                <w:b/>
              </w:rPr>
            </w:pPr>
          </w:p>
          <w:p w:rsidR="00277391" w:rsidRDefault="00041062" w:rsidP="009F26C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3067" w:type="dxa"/>
            <w:shd w:val="clear" w:color="auto" w:fill="auto"/>
          </w:tcPr>
          <w:p w:rsidR="00277391" w:rsidRPr="00440205" w:rsidRDefault="00277391" w:rsidP="009F26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:rsidR="00277391" w:rsidRPr="00440205" w:rsidRDefault="00277391" w:rsidP="009F26C7">
            <w:pPr>
              <w:rPr>
                <w:rFonts w:ascii="Calibri" w:hAnsi="Calibri" w:cs="Calibri"/>
                <w:b/>
              </w:rPr>
            </w:pPr>
          </w:p>
        </w:tc>
      </w:tr>
    </w:tbl>
    <w:p w:rsidR="001F6F89" w:rsidRPr="0061670C" w:rsidRDefault="001F6F89" w:rsidP="008B3DDD">
      <w:pPr>
        <w:spacing w:line="276" w:lineRule="auto"/>
        <w:rPr>
          <w:rFonts w:ascii="Calibri" w:hAnsi="Calibri" w:cs="Arial"/>
          <w:bCs/>
          <w:sz w:val="28"/>
        </w:rPr>
      </w:pPr>
    </w:p>
    <w:sectPr w:rsidR="001F6F89" w:rsidRPr="0061670C" w:rsidSect="00E43128">
      <w:headerReference w:type="default" r:id="rId9"/>
      <w:pgSz w:w="12240" w:h="15840"/>
      <w:pgMar w:top="4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20" w:rsidRDefault="00A32120">
      <w:r>
        <w:separator/>
      </w:r>
    </w:p>
  </w:endnote>
  <w:endnote w:type="continuationSeparator" w:id="1">
    <w:p w:rsidR="00A32120" w:rsidRDefault="00A3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20" w:rsidRDefault="00A32120">
      <w:r>
        <w:separator/>
      </w:r>
    </w:p>
  </w:footnote>
  <w:footnote w:type="continuationSeparator" w:id="1">
    <w:p w:rsidR="00A32120" w:rsidRDefault="00A32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49" w:rsidRDefault="00125E49" w:rsidP="00B5037A"/>
  <w:p w:rsidR="00125E49" w:rsidRDefault="00125E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682"/>
    <w:multiLevelType w:val="hybridMultilevel"/>
    <w:tmpl w:val="F5E4CB26"/>
    <w:lvl w:ilvl="0" w:tplc="46824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027E4B"/>
    <w:multiLevelType w:val="hybridMultilevel"/>
    <w:tmpl w:val="2DB6E7D2"/>
    <w:lvl w:ilvl="0" w:tplc="630C57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824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58F474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C1C4D"/>
    <w:multiLevelType w:val="hybridMultilevel"/>
    <w:tmpl w:val="E02A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91BE8"/>
    <w:multiLevelType w:val="hybridMultilevel"/>
    <w:tmpl w:val="5F3CF75C"/>
    <w:lvl w:ilvl="0" w:tplc="1B5AD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C5EED2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23794"/>
    <w:multiLevelType w:val="hybridMultilevel"/>
    <w:tmpl w:val="B4EA1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86302"/>
    <w:multiLevelType w:val="hybridMultilevel"/>
    <w:tmpl w:val="433C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36D1A"/>
    <w:multiLevelType w:val="hybridMultilevel"/>
    <w:tmpl w:val="82C64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55D9C"/>
    <w:multiLevelType w:val="hybridMultilevel"/>
    <w:tmpl w:val="C89E0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E57DF9"/>
    <w:multiLevelType w:val="hybridMultilevel"/>
    <w:tmpl w:val="0FC8BD52"/>
    <w:lvl w:ilvl="0" w:tplc="75A82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24B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67D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4E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21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1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92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E6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71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32CB1"/>
    <w:multiLevelType w:val="hybridMultilevel"/>
    <w:tmpl w:val="2A149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2D85"/>
    <w:multiLevelType w:val="hybridMultilevel"/>
    <w:tmpl w:val="0EE6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7E1C"/>
    <w:multiLevelType w:val="hybridMultilevel"/>
    <w:tmpl w:val="9B06D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43BAE"/>
    <w:multiLevelType w:val="hybridMultilevel"/>
    <w:tmpl w:val="5F247860"/>
    <w:lvl w:ilvl="0" w:tplc="46824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9FD4630"/>
    <w:multiLevelType w:val="hybridMultilevel"/>
    <w:tmpl w:val="6982F976"/>
    <w:lvl w:ilvl="0" w:tplc="A306A32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A6897B8">
      <w:start w:val="1"/>
      <w:numFmt w:val="lowerRoman"/>
      <w:lvlText w:val="%2."/>
      <w:lvlJc w:val="right"/>
      <w:pPr>
        <w:ind w:left="108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8D1076"/>
    <w:multiLevelType w:val="hybridMultilevel"/>
    <w:tmpl w:val="440AA6EC"/>
    <w:lvl w:ilvl="0" w:tplc="22D00AB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E8669B"/>
    <w:multiLevelType w:val="hybridMultilevel"/>
    <w:tmpl w:val="12CC7F04"/>
    <w:lvl w:ilvl="0" w:tplc="46824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D1A15"/>
    <w:multiLevelType w:val="hybridMultilevel"/>
    <w:tmpl w:val="6F44ECB2"/>
    <w:lvl w:ilvl="0" w:tplc="FA7AA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4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EA2CA6"/>
    <w:multiLevelType w:val="hybridMultilevel"/>
    <w:tmpl w:val="25A6D54C"/>
    <w:lvl w:ilvl="0" w:tplc="6C5EED2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227C"/>
    <w:multiLevelType w:val="hybridMultilevel"/>
    <w:tmpl w:val="5ED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1BB7"/>
    <w:multiLevelType w:val="hybridMultilevel"/>
    <w:tmpl w:val="838288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501C8"/>
    <w:multiLevelType w:val="hybridMultilevel"/>
    <w:tmpl w:val="339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30BD5"/>
    <w:multiLevelType w:val="hybridMultilevel"/>
    <w:tmpl w:val="33B65E48"/>
    <w:lvl w:ilvl="0" w:tplc="46824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AD803AB"/>
    <w:multiLevelType w:val="hybridMultilevel"/>
    <w:tmpl w:val="A8C4EE62"/>
    <w:lvl w:ilvl="0" w:tplc="C53AC3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AFC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EB8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87F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214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649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6B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AE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1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9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  <w:num w:numId="20">
    <w:abstractNumId w:val="10"/>
  </w:num>
  <w:num w:numId="21">
    <w:abstractNumId w:val="3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F2"/>
    <w:rsid w:val="00013D92"/>
    <w:rsid w:val="0002042F"/>
    <w:rsid w:val="00032E55"/>
    <w:rsid w:val="000344D0"/>
    <w:rsid w:val="00041062"/>
    <w:rsid w:val="00041DAB"/>
    <w:rsid w:val="0004258E"/>
    <w:rsid w:val="00044EE2"/>
    <w:rsid w:val="000625C4"/>
    <w:rsid w:val="00072CC6"/>
    <w:rsid w:val="000851F7"/>
    <w:rsid w:val="00091D77"/>
    <w:rsid w:val="00096054"/>
    <w:rsid w:val="000C3BD6"/>
    <w:rsid w:val="000C4E61"/>
    <w:rsid w:val="000D6DDA"/>
    <w:rsid w:val="000E6A64"/>
    <w:rsid w:val="000F29CA"/>
    <w:rsid w:val="00116163"/>
    <w:rsid w:val="00123AEA"/>
    <w:rsid w:val="00125E49"/>
    <w:rsid w:val="00132E89"/>
    <w:rsid w:val="001607E0"/>
    <w:rsid w:val="00186D3A"/>
    <w:rsid w:val="001C0753"/>
    <w:rsid w:val="001C2799"/>
    <w:rsid w:val="001D3F2E"/>
    <w:rsid w:val="001F6BE1"/>
    <w:rsid w:val="001F6F89"/>
    <w:rsid w:val="00211559"/>
    <w:rsid w:val="0022385B"/>
    <w:rsid w:val="0023204C"/>
    <w:rsid w:val="00250CDF"/>
    <w:rsid w:val="00277391"/>
    <w:rsid w:val="00286735"/>
    <w:rsid w:val="00293FB0"/>
    <w:rsid w:val="002B7E22"/>
    <w:rsid w:val="002D033E"/>
    <w:rsid w:val="002D5B81"/>
    <w:rsid w:val="002E313A"/>
    <w:rsid w:val="002F1AF2"/>
    <w:rsid w:val="00312ADB"/>
    <w:rsid w:val="00343226"/>
    <w:rsid w:val="003435AB"/>
    <w:rsid w:val="00344B64"/>
    <w:rsid w:val="00360E12"/>
    <w:rsid w:val="00365388"/>
    <w:rsid w:val="003818B2"/>
    <w:rsid w:val="0038440C"/>
    <w:rsid w:val="00384450"/>
    <w:rsid w:val="003A6297"/>
    <w:rsid w:val="003B5194"/>
    <w:rsid w:val="003C213E"/>
    <w:rsid w:val="003D6759"/>
    <w:rsid w:val="003E796C"/>
    <w:rsid w:val="003F474F"/>
    <w:rsid w:val="004140BB"/>
    <w:rsid w:val="004230A9"/>
    <w:rsid w:val="00433755"/>
    <w:rsid w:val="00443661"/>
    <w:rsid w:val="004457A6"/>
    <w:rsid w:val="00451B2C"/>
    <w:rsid w:val="00457A6B"/>
    <w:rsid w:val="00481FC6"/>
    <w:rsid w:val="004914D9"/>
    <w:rsid w:val="00494775"/>
    <w:rsid w:val="004F339E"/>
    <w:rsid w:val="00510BEC"/>
    <w:rsid w:val="00512F80"/>
    <w:rsid w:val="005153C1"/>
    <w:rsid w:val="005427CD"/>
    <w:rsid w:val="00545FAF"/>
    <w:rsid w:val="005544EA"/>
    <w:rsid w:val="0056007D"/>
    <w:rsid w:val="00565C1D"/>
    <w:rsid w:val="0059689B"/>
    <w:rsid w:val="005A096A"/>
    <w:rsid w:val="005A3A52"/>
    <w:rsid w:val="005A7D99"/>
    <w:rsid w:val="005B1731"/>
    <w:rsid w:val="005B28EE"/>
    <w:rsid w:val="005C646A"/>
    <w:rsid w:val="005F72EC"/>
    <w:rsid w:val="00602A57"/>
    <w:rsid w:val="0061670C"/>
    <w:rsid w:val="00625E46"/>
    <w:rsid w:val="0063369D"/>
    <w:rsid w:val="0064193D"/>
    <w:rsid w:val="0065618D"/>
    <w:rsid w:val="00656E24"/>
    <w:rsid w:val="00663DB0"/>
    <w:rsid w:val="006729F9"/>
    <w:rsid w:val="00696097"/>
    <w:rsid w:val="006B586B"/>
    <w:rsid w:val="006B5C65"/>
    <w:rsid w:val="006C1F44"/>
    <w:rsid w:val="006E181E"/>
    <w:rsid w:val="006E708F"/>
    <w:rsid w:val="007211D5"/>
    <w:rsid w:val="00790FAE"/>
    <w:rsid w:val="007A0914"/>
    <w:rsid w:val="007B64A0"/>
    <w:rsid w:val="007C7B9B"/>
    <w:rsid w:val="007F5FB0"/>
    <w:rsid w:val="00802EEF"/>
    <w:rsid w:val="00804096"/>
    <w:rsid w:val="00820A74"/>
    <w:rsid w:val="00834326"/>
    <w:rsid w:val="0085283E"/>
    <w:rsid w:val="00876891"/>
    <w:rsid w:val="00886CC1"/>
    <w:rsid w:val="00893C64"/>
    <w:rsid w:val="008B2CB5"/>
    <w:rsid w:val="008B3DDD"/>
    <w:rsid w:val="008D30FD"/>
    <w:rsid w:val="008E0D7D"/>
    <w:rsid w:val="00900985"/>
    <w:rsid w:val="009D0E48"/>
    <w:rsid w:val="009F26C7"/>
    <w:rsid w:val="009F3335"/>
    <w:rsid w:val="00A02060"/>
    <w:rsid w:val="00A11234"/>
    <w:rsid w:val="00A32120"/>
    <w:rsid w:val="00A33313"/>
    <w:rsid w:val="00A33346"/>
    <w:rsid w:val="00A3451B"/>
    <w:rsid w:val="00A963B5"/>
    <w:rsid w:val="00AA1EF0"/>
    <w:rsid w:val="00AA1F1E"/>
    <w:rsid w:val="00AC6B0C"/>
    <w:rsid w:val="00AD48AF"/>
    <w:rsid w:val="00AF2630"/>
    <w:rsid w:val="00AF2C9F"/>
    <w:rsid w:val="00B04166"/>
    <w:rsid w:val="00B132BD"/>
    <w:rsid w:val="00B20897"/>
    <w:rsid w:val="00B222F9"/>
    <w:rsid w:val="00B3751A"/>
    <w:rsid w:val="00B47656"/>
    <w:rsid w:val="00B5037A"/>
    <w:rsid w:val="00B531A8"/>
    <w:rsid w:val="00B61741"/>
    <w:rsid w:val="00B71B81"/>
    <w:rsid w:val="00B816B4"/>
    <w:rsid w:val="00C035B6"/>
    <w:rsid w:val="00C24D51"/>
    <w:rsid w:val="00C4584E"/>
    <w:rsid w:val="00C47D65"/>
    <w:rsid w:val="00C573BB"/>
    <w:rsid w:val="00C657AD"/>
    <w:rsid w:val="00C7467A"/>
    <w:rsid w:val="00C874D0"/>
    <w:rsid w:val="00CA6882"/>
    <w:rsid w:val="00CB24DB"/>
    <w:rsid w:val="00CB2A29"/>
    <w:rsid w:val="00CB7FF0"/>
    <w:rsid w:val="00CC14D0"/>
    <w:rsid w:val="00D16979"/>
    <w:rsid w:val="00D17115"/>
    <w:rsid w:val="00D636FF"/>
    <w:rsid w:val="00D70DB6"/>
    <w:rsid w:val="00DB3B5F"/>
    <w:rsid w:val="00DC2B28"/>
    <w:rsid w:val="00DD3DE0"/>
    <w:rsid w:val="00E07E61"/>
    <w:rsid w:val="00E215C9"/>
    <w:rsid w:val="00E43128"/>
    <w:rsid w:val="00E51B0B"/>
    <w:rsid w:val="00E714FC"/>
    <w:rsid w:val="00E726D1"/>
    <w:rsid w:val="00E8215E"/>
    <w:rsid w:val="00E82EE9"/>
    <w:rsid w:val="00EA0021"/>
    <w:rsid w:val="00EA536A"/>
    <w:rsid w:val="00ED0F1C"/>
    <w:rsid w:val="00EF0EC0"/>
    <w:rsid w:val="00F26262"/>
    <w:rsid w:val="00F356D3"/>
    <w:rsid w:val="00F4679F"/>
    <w:rsid w:val="00F6241A"/>
    <w:rsid w:val="00F6675B"/>
    <w:rsid w:val="00F67E00"/>
    <w:rsid w:val="00F76822"/>
    <w:rsid w:val="00F836C1"/>
    <w:rsid w:val="00F9125B"/>
    <w:rsid w:val="00FC269A"/>
    <w:rsid w:val="00FF04FA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03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37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3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755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qFormat/>
    <w:rsid w:val="00494775"/>
    <w:pPr>
      <w:autoSpaceDE w:val="0"/>
      <w:autoSpaceDN w:val="0"/>
      <w:jc w:val="center"/>
    </w:pPr>
    <w:rPr>
      <w:sz w:val="20"/>
    </w:rPr>
  </w:style>
  <w:style w:type="paragraph" w:customStyle="1" w:styleId="bodytextfo">
    <w:name w:val="body text fo"/>
    <w:basedOn w:val="Normal"/>
    <w:rsid w:val="00B132BD"/>
    <w:pPr>
      <w:overflowPunct w:val="0"/>
      <w:autoSpaceDE w:val="0"/>
      <w:autoSpaceDN w:val="0"/>
      <w:adjustRightInd w:val="0"/>
      <w:textAlignment w:val="baseline"/>
    </w:pPr>
    <w:rPr>
      <w:szCs w:val="20"/>
      <w:lang w:val="en-AU"/>
    </w:rPr>
  </w:style>
  <w:style w:type="character" w:styleId="Hyperlink">
    <w:name w:val="Hyperlink"/>
    <w:rsid w:val="00B20897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510B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10BE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93C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365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0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F60-BBFD-4C10-BC37-839AFBD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1</vt:lpstr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1</dc:title>
  <dc:creator>aedah</dc:creator>
  <cp:lastModifiedBy>ita</cp:lastModifiedBy>
  <cp:revision>2</cp:revision>
  <cp:lastPrinted>2013-02-01T15:21:00Z</cp:lastPrinted>
  <dcterms:created xsi:type="dcterms:W3CDTF">2016-03-17T08:35:00Z</dcterms:created>
  <dcterms:modified xsi:type="dcterms:W3CDTF">2016-03-17T08:35:00Z</dcterms:modified>
</cp:coreProperties>
</file>